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758" w:rsidRDefault="00665EA2">
      <w:pPr>
        <w:jc w:val="center"/>
      </w:pPr>
      <w:r>
        <w:rPr>
          <w:sz w:val="44"/>
        </w:rPr>
        <w:t>The Harmony of Science: Unveiling the Wonders of the Chemical World</w:t>
      </w:r>
    </w:p>
    <w:p w:rsidR="00D94758" w:rsidRDefault="00665EA2">
      <w:pPr>
        <w:jc w:val="center"/>
      </w:pPr>
      <w:r>
        <w:rPr>
          <w:sz w:val="36"/>
        </w:rPr>
        <w:t>Prof</w:t>
      </w:r>
      <w:r w:rsidR="00251CED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251CED">
        <w:rPr>
          <w:sz w:val="32"/>
        </w:rPr>
        <w:t>.</w:t>
      </w:r>
      <w:r>
        <w:rPr>
          <w:sz w:val="32"/>
        </w:rPr>
        <w:t>collins@academy</w:t>
      </w:r>
      <w:r w:rsidR="00251CED">
        <w:rPr>
          <w:sz w:val="32"/>
        </w:rPr>
        <w:t>.</w:t>
      </w:r>
      <w:r>
        <w:rPr>
          <w:sz w:val="32"/>
        </w:rPr>
        <w:t>edu</w:t>
      </w:r>
    </w:p>
    <w:p w:rsidR="00D94758" w:rsidRDefault="00665EA2">
      <w:r>
        <w:rPr>
          <w:sz w:val="24"/>
        </w:rPr>
        <w:t>The realm of Chemistry is a fascinating and intricate tapestry of elements, compounds, and reactions that orchestrate the symphony of life</w:t>
      </w:r>
      <w:r w:rsidR="00251CED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251CED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251CED">
        <w:rPr>
          <w:sz w:val="24"/>
        </w:rPr>
        <w:t>.</w:t>
      </w:r>
    </w:p>
    <w:p w:rsidR="00D94758" w:rsidRDefault="00665EA2">
      <w:r>
        <w:rPr>
          <w:sz w:val="24"/>
        </w:rPr>
        <w:t>Within the vast expanse of chemistry, the fundamental principles of matter and its transformation guide our exploration into the microscopic world</w:t>
      </w:r>
      <w:r w:rsidR="00251CED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251CED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251CED">
        <w:rPr>
          <w:sz w:val="24"/>
        </w:rPr>
        <w:t>.</w:t>
      </w:r>
    </w:p>
    <w:p w:rsidR="00D94758" w:rsidRDefault="00665EA2">
      <w:r>
        <w:rPr>
          <w:sz w:val="24"/>
        </w:rPr>
        <w:t>Chemistry's impact goes beyond the laboratory; it weaves itself into our everyday experiences</w:t>
      </w:r>
      <w:r w:rsidR="00251CED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251CED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251CED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251CED">
        <w:rPr>
          <w:sz w:val="24"/>
        </w:rPr>
        <w:t>.</w:t>
      </w:r>
    </w:p>
    <w:p w:rsidR="00D94758" w:rsidRDefault="00665EA2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251CED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251CED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251CED">
        <w:rPr>
          <w:sz w:val="24"/>
        </w:rPr>
        <w:t>.</w:t>
      </w:r>
    </w:p>
    <w:p w:rsidR="00D94758" w:rsidRDefault="00665EA2">
      <w:r>
        <w:rPr>
          <w:sz w:val="24"/>
        </w:rPr>
        <w:lastRenderedPageBreak/>
        <w:t>Chemistry intersects with other disciplines, forging connections that reveal the interconnectedness of life</w:t>
      </w:r>
      <w:r w:rsidR="00251CED">
        <w:rPr>
          <w:sz w:val="24"/>
        </w:rPr>
        <w:t>.</w:t>
      </w:r>
      <w:r>
        <w:rPr>
          <w:sz w:val="24"/>
        </w:rPr>
        <w:t xml:space="preserve"> Its principles find application in biology, where the intricate machinery of cells and organisms is unraveled</w:t>
      </w:r>
      <w:r w:rsidR="00251CED">
        <w:rPr>
          <w:sz w:val="24"/>
        </w:rPr>
        <w:t>.</w:t>
      </w:r>
      <w:r>
        <w:rPr>
          <w:sz w:val="24"/>
        </w:rPr>
        <w:t xml:space="preserve"> It extends into medicine, where the properties of chemical compounds hold the key to treating diseases and alleviating suffering</w:t>
      </w:r>
      <w:r w:rsidR="00251CED">
        <w:rPr>
          <w:sz w:val="24"/>
        </w:rPr>
        <w:t>.</w:t>
      </w:r>
      <w:r>
        <w:rPr>
          <w:sz w:val="24"/>
        </w:rPr>
        <w:t xml:space="preserve"> Even in the realm of art and history, chemistry plays its part, revealing the stories behind ancient artifacts and the rich cultural heritage of humanity</w:t>
      </w:r>
      <w:r w:rsidR="00251CED">
        <w:rPr>
          <w:sz w:val="24"/>
        </w:rPr>
        <w:t>.</w:t>
      </w:r>
    </w:p>
    <w:p w:rsidR="00D94758" w:rsidRDefault="00665EA2">
      <w:r>
        <w:rPr>
          <w:sz w:val="24"/>
        </w:rPr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251CED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251CED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251CED">
        <w:rPr>
          <w:sz w:val="24"/>
        </w:rPr>
        <w:t>.</w:t>
      </w:r>
    </w:p>
    <w:p w:rsidR="00D94758" w:rsidRDefault="00D94758"/>
    <w:p w:rsidR="00D94758" w:rsidRDefault="00665EA2">
      <w:r>
        <w:rPr>
          <w:sz w:val="28"/>
        </w:rPr>
        <w:t>Summary</w:t>
      </w:r>
    </w:p>
    <w:p w:rsidR="00D94758" w:rsidRDefault="00665EA2">
      <w:r>
        <w:t>Chemistry, the study of matter and its transformations, unravels the intricate tapestry of the universe at its fundamental level</w:t>
      </w:r>
      <w:r w:rsidR="00251CED">
        <w:t>.</w:t>
      </w:r>
      <w:r>
        <w:t xml:space="preserve"> Through the exploration of elements, compounds, and reactions, we gain insights into the symphony of life and the processes that shape our existence</w:t>
      </w:r>
      <w:r w:rsidR="00251CED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251CED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251CED">
        <w:t>.</w:t>
      </w:r>
    </w:p>
    <w:sectPr w:rsidR="00D94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272258">
    <w:abstractNumId w:val="8"/>
  </w:num>
  <w:num w:numId="2" w16cid:durableId="1161891313">
    <w:abstractNumId w:val="6"/>
  </w:num>
  <w:num w:numId="3" w16cid:durableId="999695892">
    <w:abstractNumId w:val="5"/>
  </w:num>
  <w:num w:numId="4" w16cid:durableId="1470710761">
    <w:abstractNumId w:val="4"/>
  </w:num>
  <w:num w:numId="5" w16cid:durableId="1308626369">
    <w:abstractNumId w:val="7"/>
  </w:num>
  <w:num w:numId="6" w16cid:durableId="888566809">
    <w:abstractNumId w:val="3"/>
  </w:num>
  <w:num w:numId="7" w16cid:durableId="749502196">
    <w:abstractNumId w:val="2"/>
  </w:num>
  <w:num w:numId="8" w16cid:durableId="1805344242">
    <w:abstractNumId w:val="1"/>
  </w:num>
  <w:num w:numId="9" w16cid:durableId="80570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CED"/>
    <w:rsid w:val="0029639D"/>
    <w:rsid w:val="00326F90"/>
    <w:rsid w:val="00665EA2"/>
    <w:rsid w:val="00AA1D8D"/>
    <w:rsid w:val="00B47730"/>
    <w:rsid w:val="00CB0664"/>
    <w:rsid w:val="00D947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